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693222">
        <w:rPr>
          <w:b/>
          <w:sz w:val="44"/>
          <w:szCs w:val="44"/>
          <w:u w:val="single"/>
        </w:rPr>
        <w:t>24</w:t>
      </w:r>
      <w:r w:rsidR="00D50ED7" w:rsidRPr="008F448A">
        <w:rPr>
          <w:b/>
          <w:sz w:val="44"/>
          <w:szCs w:val="44"/>
          <w:u w:val="single"/>
        </w:rPr>
        <w:t>-го</w:t>
      </w:r>
      <w:r w:rsidR="00FF00C4">
        <w:rPr>
          <w:b/>
          <w:sz w:val="44"/>
          <w:szCs w:val="44"/>
          <w:u w:val="single"/>
        </w:rPr>
        <w:t xml:space="preserve"> декабря</w:t>
      </w:r>
      <w:r w:rsidR="00C46A91" w:rsidRPr="008F448A">
        <w:rPr>
          <w:b/>
          <w:sz w:val="44"/>
          <w:szCs w:val="44"/>
          <w:u w:val="single"/>
        </w:rPr>
        <w:t xml:space="preserve"> </w:t>
      </w:r>
      <w:r w:rsidR="00F529A2">
        <w:rPr>
          <w:b/>
          <w:sz w:val="44"/>
          <w:szCs w:val="44"/>
          <w:u w:val="single"/>
        </w:rPr>
        <w:t>по 1-е январ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/>
      </w:tblPr>
      <w:tblGrid>
        <w:gridCol w:w="3369"/>
        <w:gridCol w:w="10206"/>
        <w:gridCol w:w="1593"/>
      </w:tblGrid>
      <w:tr w:rsidR="007B657B" w:rsidRPr="008F448A" w:rsidTr="00C93186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341003" w:rsidRPr="008F448A" w:rsidTr="00341003">
        <w:trPr>
          <w:trHeight w:hRule="exact" w:val="1138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003" w:rsidRDefault="00693222" w:rsidP="00341003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24</w:t>
            </w:r>
            <w:r w:rsidR="00341003">
              <w:rPr>
                <w:b/>
                <w:sz w:val="42"/>
                <w:szCs w:val="42"/>
              </w:rPr>
              <w:t xml:space="preserve">-е декабря понедельник </w:t>
            </w:r>
          </w:p>
        </w:tc>
        <w:tc>
          <w:tcPr>
            <w:tcW w:w="10206" w:type="dxa"/>
            <w:tcBorders>
              <w:top w:val="single" w:sz="4" w:space="0" w:color="17365D"/>
              <w:left w:val="single" w:sz="4" w:space="0" w:color="auto"/>
              <w:bottom w:val="single" w:sz="4" w:space="0" w:color="auto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341003" w:rsidRPr="007859A2" w:rsidRDefault="00693222" w:rsidP="00341003">
            <w:pPr>
              <w:spacing w:after="0" w:line="192" w:lineRule="auto"/>
              <w:jc w:val="center"/>
              <w:rPr>
                <w:rFonts w:cs="Arial"/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>Акафист Спиридону Тримифунтскому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341003" w:rsidRPr="00341003" w:rsidRDefault="00341003" w:rsidP="003F769E">
            <w:pPr>
              <w:jc w:val="center"/>
              <w:rPr>
                <w:b/>
                <w:sz w:val="52"/>
                <w:szCs w:val="52"/>
              </w:rPr>
            </w:pPr>
            <w:r w:rsidRPr="00341003">
              <w:rPr>
                <w:b/>
                <w:sz w:val="52"/>
                <w:szCs w:val="52"/>
              </w:rPr>
              <w:t>17:00</w:t>
            </w:r>
          </w:p>
        </w:tc>
      </w:tr>
      <w:tr w:rsidR="00F529A2" w:rsidRPr="008F448A" w:rsidTr="00F34224">
        <w:trPr>
          <w:trHeight w:hRule="exact" w:val="1127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9A2" w:rsidRDefault="003E23D8" w:rsidP="00AC5CAD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noProof/>
                <w:sz w:val="42"/>
                <w:szCs w:val="4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56515</wp:posOffset>
                  </wp:positionV>
                  <wp:extent cx="8391525" cy="591185"/>
                  <wp:effectExtent l="0" t="0" r="0" b="0"/>
                  <wp:wrapNone/>
                  <wp:docPr id="1" name="Рисунок 0" descr="ПЕРЕнесен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несено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1525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29A2">
              <w:rPr>
                <w:b/>
                <w:sz w:val="42"/>
                <w:szCs w:val="42"/>
              </w:rPr>
              <w:t>27-е декабря четверг</w:t>
            </w:r>
          </w:p>
        </w:tc>
        <w:tc>
          <w:tcPr>
            <w:tcW w:w="10206" w:type="dxa"/>
            <w:tcBorders>
              <w:top w:val="single" w:sz="4" w:space="0" w:color="17365D"/>
              <w:left w:val="single" w:sz="4" w:space="0" w:color="auto"/>
              <w:bottom w:val="single" w:sz="4" w:space="0" w:color="auto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F529A2" w:rsidRPr="007859A2" w:rsidRDefault="00F529A2" w:rsidP="00AC5CAD">
            <w:pPr>
              <w:spacing w:after="0" w:line="192" w:lineRule="auto"/>
              <w:jc w:val="center"/>
              <w:rPr>
                <w:rFonts w:cs="Arial"/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 xml:space="preserve">С О Б О Р О В А Н И Е </w:t>
            </w:r>
            <w:r>
              <w:rPr>
                <w:rFonts w:cs="Arial"/>
                <w:b/>
                <w:sz w:val="52"/>
                <w:szCs w:val="52"/>
              </w:rPr>
              <w:br/>
              <w:t>Таинство Елеосвящен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F529A2" w:rsidRPr="00341003" w:rsidRDefault="00F529A2" w:rsidP="00AC5CAD">
            <w:pPr>
              <w:jc w:val="center"/>
              <w:rPr>
                <w:b/>
                <w:sz w:val="52"/>
                <w:szCs w:val="52"/>
              </w:rPr>
            </w:pPr>
            <w:r w:rsidRPr="00341003">
              <w:rPr>
                <w:b/>
                <w:sz w:val="52"/>
                <w:szCs w:val="52"/>
              </w:rPr>
              <w:t>17:00</w:t>
            </w:r>
          </w:p>
        </w:tc>
      </w:tr>
      <w:tr w:rsidR="00F529A2" w:rsidRPr="008F448A" w:rsidTr="00AC5CAD">
        <w:trPr>
          <w:trHeight w:hRule="exact" w:val="575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A2" w:rsidRDefault="00F529A2" w:rsidP="00AC5CA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9-е декабря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A2" w:rsidRPr="008247D2" w:rsidRDefault="00F529A2" w:rsidP="00AC5CAD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 w:rsidRPr="008247D2">
              <w:rPr>
                <w:rFonts w:cs="Arial"/>
                <w:b/>
                <w:sz w:val="52"/>
                <w:szCs w:val="52"/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A2" w:rsidRPr="00341003" w:rsidRDefault="00F529A2" w:rsidP="00AC5CAD">
            <w:pPr>
              <w:jc w:val="center"/>
              <w:rPr>
                <w:b/>
                <w:sz w:val="52"/>
                <w:szCs w:val="52"/>
              </w:rPr>
            </w:pPr>
            <w:r w:rsidRPr="00341003">
              <w:rPr>
                <w:b/>
                <w:sz w:val="52"/>
                <w:szCs w:val="52"/>
              </w:rPr>
              <w:t>9:00</w:t>
            </w:r>
          </w:p>
        </w:tc>
      </w:tr>
      <w:tr w:rsidR="00F529A2" w:rsidRPr="00323663" w:rsidTr="00F34224">
        <w:trPr>
          <w:trHeight w:hRule="exact" w:val="3249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A2" w:rsidRPr="008F448A" w:rsidRDefault="00F529A2" w:rsidP="00AC5CAD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00F66F"/>
            <w:vAlign w:val="center"/>
          </w:tcPr>
          <w:p w:rsidR="00F529A2" w:rsidRPr="00C75B6D" w:rsidRDefault="00F529A2" w:rsidP="00AC5CAD">
            <w:pPr>
              <w:spacing w:after="0" w:line="192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</w:rPr>
              <w:t>, исповедь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Pr="007311C5">
              <w:rPr>
                <w:b/>
                <w:sz w:val="96"/>
                <w:szCs w:val="96"/>
              </w:rPr>
              <w:t>Прор. Даниила и трех отроков: Анании, </w:t>
            </w:r>
            <w:r>
              <w:rPr>
                <w:b/>
                <w:sz w:val="96"/>
                <w:szCs w:val="96"/>
              </w:rPr>
              <w:br/>
            </w:r>
            <w:r w:rsidRPr="007311C5">
              <w:rPr>
                <w:b/>
                <w:sz w:val="96"/>
                <w:szCs w:val="96"/>
              </w:rPr>
              <w:t>Азарии и Мисаила</w:t>
            </w:r>
          </w:p>
        </w:tc>
        <w:tc>
          <w:tcPr>
            <w:tcW w:w="1593" w:type="dxa"/>
            <w:shd w:val="clear" w:color="auto" w:fill="00F66F"/>
            <w:vAlign w:val="center"/>
          </w:tcPr>
          <w:p w:rsidR="00F529A2" w:rsidRPr="00341003" w:rsidRDefault="00F529A2" w:rsidP="00AC5CAD">
            <w:pPr>
              <w:jc w:val="center"/>
              <w:rPr>
                <w:b/>
                <w:color w:val="FF0000"/>
                <w:sz w:val="52"/>
                <w:szCs w:val="52"/>
              </w:rPr>
            </w:pPr>
            <w:r w:rsidRPr="00341003">
              <w:rPr>
                <w:b/>
                <w:sz w:val="52"/>
                <w:szCs w:val="52"/>
              </w:rPr>
              <w:t>17:00</w:t>
            </w:r>
          </w:p>
        </w:tc>
      </w:tr>
      <w:tr w:rsidR="00F529A2" w:rsidRPr="00DC78BD" w:rsidTr="00AC5CAD">
        <w:trPr>
          <w:trHeight w:hRule="exact" w:val="709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F529A2" w:rsidRPr="00624882" w:rsidRDefault="00F529A2" w:rsidP="00AC5C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30-е</w:t>
            </w:r>
            <w:r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декабр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29A2" w:rsidRPr="00A33ECE" w:rsidRDefault="00F529A2" w:rsidP="00AC5CAD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29A2" w:rsidRPr="00341003" w:rsidRDefault="00F529A2" w:rsidP="00AC5CAD">
            <w:pPr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341003">
              <w:rPr>
                <w:b/>
                <w:color w:val="000000" w:themeColor="text1"/>
                <w:sz w:val="52"/>
                <w:szCs w:val="52"/>
              </w:rPr>
              <w:t>8:00</w:t>
            </w:r>
          </w:p>
        </w:tc>
      </w:tr>
      <w:tr w:rsidR="00F529A2" w:rsidRPr="008F448A" w:rsidTr="00F34224">
        <w:trPr>
          <w:trHeight w:hRule="exact" w:val="981"/>
        </w:trPr>
        <w:tc>
          <w:tcPr>
            <w:tcW w:w="3369" w:type="dxa"/>
            <w:vMerge/>
            <w:shd w:val="clear" w:color="auto" w:fill="FFFFFF"/>
            <w:vAlign w:val="center"/>
          </w:tcPr>
          <w:p w:rsidR="00F529A2" w:rsidRDefault="00F529A2" w:rsidP="00A1514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00F66F"/>
            <w:vAlign w:val="center"/>
          </w:tcPr>
          <w:p w:rsidR="00F529A2" w:rsidRPr="0013534A" w:rsidRDefault="00F529A2" w:rsidP="00A1514E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00F66F"/>
            <w:vAlign w:val="center"/>
          </w:tcPr>
          <w:p w:rsidR="00F529A2" w:rsidRPr="00341003" w:rsidRDefault="00F529A2" w:rsidP="00A1514E">
            <w:pPr>
              <w:jc w:val="center"/>
              <w:rPr>
                <w:b/>
                <w:sz w:val="52"/>
                <w:szCs w:val="52"/>
              </w:rPr>
            </w:pPr>
            <w:r w:rsidRPr="00341003">
              <w:rPr>
                <w:b/>
                <w:sz w:val="52"/>
                <w:szCs w:val="52"/>
              </w:rPr>
              <w:t>9:00</w:t>
            </w:r>
          </w:p>
        </w:tc>
      </w:tr>
      <w:tr w:rsidR="00F529A2" w:rsidRPr="008F448A" w:rsidTr="00F529A2">
        <w:trPr>
          <w:trHeight w:hRule="exact" w:val="70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9A2" w:rsidRDefault="00F529A2" w:rsidP="00341003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31 декабря</w:t>
            </w:r>
          </w:p>
        </w:tc>
        <w:tc>
          <w:tcPr>
            <w:tcW w:w="10206" w:type="dxa"/>
            <w:tcBorders>
              <w:top w:val="single" w:sz="4" w:space="0" w:color="17365D"/>
              <w:left w:val="single" w:sz="4" w:space="0" w:color="auto"/>
              <w:bottom w:val="single" w:sz="4" w:space="0" w:color="auto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F529A2" w:rsidRPr="00F529A2" w:rsidRDefault="00F529A2" w:rsidP="00341003">
            <w:pPr>
              <w:spacing w:after="0" w:line="192" w:lineRule="auto"/>
              <w:jc w:val="center"/>
              <w:rPr>
                <w:rFonts w:cs="Arial"/>
                <w:b/>
                <w:sz w:val="44"/>
                <w:szCs w:val="44"/>
              </w:rPr>
            </w:pPr>
            <w:r w:rsidRPr="00F529A2">
              <w:rPr>
                <w:rFonts w:cs="Arial"/>
                <w:b/>
                <w:sz w:val="44"/>
                <w:szCs w:val="44"/>
              </w:rPr>
              <w:t>Молебен на Новолетие и акафист Мч. Вон</w:t>
            </w:r>
            <w:r>
              <w:rPr>
                <w:rFonts w:cs="Arial"/>
                <w:b/>
                <w:sz w:val="44"/>
                <w:szCs w:val="44"/>
              </w:rPr>
              <w:t>ифатию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F529A2" w:rsidRPr="00341003" w:rsidRDefault="00F529A2" w:rsidP="003F769E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7:00</w:t>
            </w:r>
          </w:p>
        </w:tc>
      </w:tr>
      <w:tr w:rsidR="00F529A2" w:rsidRPr="008F448A" w:rsidTr="00F34224">
        <w:trPr>
          <w:trHeight w:hRule="exact" w:val="1146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9A2" w:rsidRDefault="00F529A2" w:rsidP="00341003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1 января</w:t>
            </w:r>
          </w:p>
        </w:tc>
        <w:tc>
          <w:tcPr>
            <w:tcW w:w="10206" w:type="dxa"/>
            <w:tcBorders>
              <w:top w:val="single" w:sz="4" w:space="0" w:color="17365D"/>
              <w:left w:val="single" w:sz="4" w:space="0" w:color="auto"/>
              <w:bottom w:val="single" w:sz="4" w:space="0" w:color="auto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F529A2" w:rsidRPr="00F34224" w:rsidRDefault="00F529A2" w:rsidP="00341003">
            <w:pPr>
              <w:spacing w:after="0" w:line="192" w:lineRule="auto"/>
              <w:jc w:val="center"/>
              <w:rPr>
                <w:rFonts w:cs="Arial"/>
                <w:b/>
                <w:sz w:val="56"/>
                <w:szCs w:val="56"/>
              </w:rPr>
            </w:pPr>
            <w:r w:rsidRPr="00F34224">
              <w:rPr>
                <w:rFonts w:cs="Arial"/>
                <w:b/>
                <w:sz w:val="56"/>
                <w:szCs w:val="56"/>
              </w:rPr>
              <w:t>Акафист прп. Илие Муромцу и</w:t>
            </w:r>
            <w:r w:rsidR="00F34224" w:rsidRPr="00F34224">
              <w:rPr>
                <w:rFonts w:cs="Arial"/>
                <w:b/>
                <w:sz w:val="56"/>
                <w:szCs w:val="56"/>
              </w:rPr>
              <w:t xml:space="preserve"> Благодарственный молебе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F529A2" w:rsidRPr="00341003" w:rsidRDefault="00F34224" w:rsidP="003F769E">
            <w:pPr>
              <w:jc w:val="center"/>
              <w:rPr>
                <w:b/>
                <w:sz w:val="52"/>
                <w:szCs w:val="52"/>
              </w:rPr>
            </w:pPr>
            <w:r w:rsidRPr="00341003">
              <w:rPr>
                <w:b/>
                <w:sz w:val="52"/>
                <w:szCs w:val="52"/>
              </w:rPr>
              <w:t>9:00</w:t>
            </w:r>
          </w:p>
        </w:tc>
      </w:tr>
    </w:tbl>
    <w:p w:rsidR="003478F5" w:rsidRDefault="003478F5" w:rsidP="007B657B">
      <w:pPr>
        <w:rPr>
          <w:sz w:val="2"/>
          <w:szCs w:val="2"/>
        </w:rPr>
      </w:pPr>
    </w:p>
    <w:sectPr w:rsidR="003478F5" w:rsidSect="00C93186">
      <w:pgSz w:w="16838" w:h="11906" w:orient="landscape"/>
      <w:pgMar w:top="567" w:right="1134" w:bottom="426" w:left="993" w:header="709" w:footer="709" w:gutter="0"/>
      <w:pgBorders w:offsetFrom="page">
        <w:top w:val="waveline" w:sz="20" w:space="10" w:color="4F81BD" w:themeColor="accent1"/>
        <w:left w:val="waveline" w:sz="20" w:space="10" w:color="4F81BD" w:themeColor="accent1"/>
        <w:bottom w:val="waveline" w:sz="20" w:space="10" w:color="4F81BD" w:themeColor="accent1"/>
        <w:right w:val="waveline" w:sz="20" w:space="10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A1C" w:rsidRDefault="00262A1C" w:rsidP="00C75B6D">
      <w:pPr>
        <w:spacing w:after="0" w:line="240" w:lineRule="auto"/>
      </w:pPr>
      <w:r>
        <w:separator/>
      </w:r>
    </w:p>
  </w:endnote>
  <w:endnote w:type="continuationSeparator" w:id="0">
    <w:p w:rsidR="00262A1C" w:rsidRDefault="00262A1C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A1C" w:rsidRDefault="00262A1C" w:rsidP="00C75B6D">
      <w:pPr>
        <w:spacing w:after="0" w:line="240" w:lineRule="auto"/>
      </w:pPr>
      <w:r>
        <w:separator/>
      </w:r>
    </w:p>
  </w:footnote>
  <w:footnote w:type="continuationSeparator" w:id="0">
    <w:p w:rsidR="00262A1C" w:rsidRDefault="00262A1C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1CA6"/>
    <w:rsid w:val="000678EE"/>
    <w:rsid w:val="000A57CB"/>
    <w:rsid w:val="000C7FFB"/>
    <w:rsid w:val="000E28CD"/>
    <w:rsid w:val="000E41A4"/>
    <w:rsid w:val="000F2385"/>
    <w:rsid w:val="00126EA1"/>
    <w:rsid w:val="00133C55"/>
    <w:rsid w:val="0013534A"/>
    <w:rsid w:val="0015614B"/>
    <w:rsid w:val="00177A28"/>
    <w:rsid w:val="001A7E4A"/>
    <w:rsid w:val="001C5024"/>
    <w:rsid w:val="001D7CFB"/>
    <w:rsid w:val="0021603B"/>
    <w:rsid w:val="0022693B"/>
    <w:rsid w:val="00227122"/>
    <w:rsid w:val="00235A1F"/>
    <w:rsid w:val="00262A1C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1003"/>
    <w:rsid w:val="003478F5"/>
    <w:rsid w:val="00375311"/>
    <w:rsid w:val="0038247F"/>
    <w:rsid w:val="003A3D9B"/>
    <w:rsid w:val="003A6DA6"/>
    <w:rsid w:val="003B2D73"/>
    <w:rsid w:val="003E23D8"/>
    <w:rsid w:val="003F1A29"/>
    <w:rsid w:val="003F225E"/>
    <w:rsid w:val="00410921"/>
    <w:rsid w:val="00433BD9"/>
    <w:rsid w:val="004543B9"/>
    <w:rsid w:val="00466F9F"/>
    <w:rsid w:val="004A246A"/>
    <w:rsid w:val="004B7153"/>
    <w:rsid w:val="004C72B6"/>
    <w:rsid w:val="004D5305"/>
    <w:rsid w:val="004F2946"/>
    <w:rsid w:val="005317F2"/>
    <w:rsid w:val="00534DF2"/>
    <w:rsid w:val="00553F76"/>
    <w:rsid w:val="0057758D"/>
    <w:rsid w:val="005B58DC"/>
    <w:rsid w:val="005C0E31"/>
    <w:rsid w:val="005D1DF5"/>
    <w:rsid w:val="005E3635"/>
    <w:rsid w:val="00623FF7"/>
    <w:rsid w:val="00624882"/>
    <w:rsid w:val="00637712"/>
    <w:rsid w:val="00653C4C"/>
    <w:rsid w:val="006543C2"/>
    <w:rsid w:val="00660D41"/>
    <w:rsid w:val="00664C0E"/>
    <w:rsid w:val="00672A4E"/>
    <w:rsid w:val="006735FB"/>
    <w:rsid w:val="006828EA"/>
    <w:rsid w:val="0068336B"/>
    <w:rsid w:val="00693222"/>
    <w:rsid w:val="006B1124"/>
    <w:rsid w:val="006C073D"/>
    <w:rsid w:val="006D3400"/>
    <w:rsid w:val="006E7C8A"/>
    <w:rsid w:val="006F33EA"/>
    <w:rsid w:val="007203C3"/>
    <w:rsid w:val="007233B6"/>
    <w:rsid w:val="00723994"/>
    <w:rsid w:val="007265A3"/>
    <w:rsid w:val="007311C5"/>
    <w:rsid w:val="00732951"/>
    <w:rsid w:val="00754094"/>
    <w:rsid w:val="0075410D"/>
    <w:rsid w:val="007659CB"/>
    <w:rsid w:val="007859A2"/>
    <w:rsid w:val="00793A4D"/>
    <w:rsid w:val="00796167"/>
    <w:rsid w:val="007B12D2"/>
    <w:rsid w:val="007B657B"/>
    <w:rsid w:val="007C15B8"/>
    <w:rsid w:val="007D6EA6"/>
    <w:rsid w:val="007E7D25"/>
    <w:rsid w:val="00803D01"/>
    <w:rsid w:val="008247D2"/>
    <w:rsid w:val="00830F7E"/>
    <w:rsid w:val="00831EAF"/>
    <w:rsid w:val="00871097"/>
    <w:rsid w:val="00891B1B"/>
    <w:rsid w:val="00896089"/>
    <w:rsid w:val="008B54E2"/>
    <w:rsid w:val="008B5989"/>
    <w:rsid w:val="008E4C39"/>
    <w:rsid w:val="008E715D"/>
    <w:rsid w:val="008F448A"/>
    <w:rsid w:val="008F7603"/>
    <w:rsid w:val="00916378"/>
    <w:rsid w:val="00917B8E"/>
    <w:rsid w:val="009328D1"/>
    <w:rsid w:val="00934FAD"/>
    <w:rsid w:val="009A3150"/>
    <w:rsid w:val="009A48C0"/>
    <w:rsid w:val="009B653D"/>
    <w:rsid w:val="009C15ED"/>
    <w:rsid w:val="009D3587"/>
    <w:rsid w:val="009D3740"/>
    <w:rsid w:val="009D7A7C"/>
    <w:rsid w:val="009E056B"/>
    <w:rsid w:val="009E0B6E"/>
    <w:rsid w:val="009F4150"/>
    <w:rsid w:val="00A05E8A"/>
    <w:rsid w:val="00A33ECE"/>
    <w:rsid w:val="00A64C46"/>
    <w:rsid w:val="00AB22D3"/>
    <w:rsid w:val="00AB2E9C"/>
    <w:rsid w:val="00AC71D1"/>
    <w:rsid w:val="00AE6D4E"/>
    <w:rsid w:val="00B040A4"/>
    <w:rsid w:val="00B37E4B"/>
    <w:rsid w:val="00B41DFB"/>
    <w:rsid w:val="00B70C8A"/>
    <w:rsid w:val="00B8192A"/>
    <w:rsid w:val="00B84455"/>
    <w:rsid w:val="00B9108E"/>
    <w:rsid w:val="00BA6617"/>
    <w:rsid w:val="00BB1A3C"/>
    <w:rsid w:val="00BB3A6E"/>
    <w:rsid w:val="00BB5670"/>
    <w:rsid w:val="00BE5E8C"/>
    <w:rsid w:val="00C005E3"/>
    <w:rsid w:val="00C253DC"/>
    <w:rsid w:val="00C33570"/>
    <w:rsid w:val="00C33A05"/>
    <w:rsid w:val="00C4043D"/>
    <w:rsid w:val="00C433A4"/>
    <w:rsid w:val="00C46A91"/>
    <w:rsid w:val="00C47512"/>
    <w:rsid w:val="00C543CF"/>
    <w:rsid w:val="00C54CF9"/>
    <w:rsid w:val="00C673F2"/>
    <w:rsid w:val="00C719D4"/>
    <w:rsid w:val="00C75B6D"/>
    <w:rsid w:val="00C93186"/>
    <w:rsid w:val="00CA29DE"/>
    <w:rsid w:val="00CB5CB8"/>
    <w:rsid w:val="00CE56C4"/>
    <w:rsid w:val="00D173E8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842FD"/>
    <w:rsid w:val="00EA53E5"/>
    <w:rsid w:val="00EC375E"/>
    <w:rsid w:val="00EC55D8"/>
    <w:rsid w:val="00EE636B"/>
    <w:rsid w:val="00EF471E"/>
    <w:rsid w:val="00F0778B"/>
    <w:rsid w:val="00F1335B"/>
    <w:rsid w:val="00F30AE1"/>
    <w:rsid w:val="00F34224"/>
    <w:rsid w:val="00F37450"/>
    <w:rsid w:val="00F41B62"/>
    <w:rsid w:val="00F437B5"/>
    <w:rsid w:val="00F47C04"/>
    <w:rsid w:val="00F529A2"/>
    <w:rsid w:val="00F5771C"/>
    <w:rsid w:val="00F63BFE"/>
    <w:rsid w:val="00F6487E"/>
    <w:rsid w:val="00F842D5"/>
    <w:rsid w:val="00FA1367"/>
    <w:rsid w:val="00FA7E73"/>
    <w:rsid w:val="00FB1D50"/>
    <w:rsid w:val="00FB2F02"/>
    <w:rsid w:val="00FF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531E-90AD-48C0-AF86-56DC5DC7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5</cp:revision>
  <cp:lastPrinted>2018-12-23T00:42:00Z</cp:lastPrinted>
  <dcterms:created xsi:type="dcterms:W3CDTF">2018-12-21T19:55:00Z</dcterms:created>
  <dcterms:modified xsi:type="dcterms:W3CDTF">2018-12-25T06:14:00Z</dcterms:modified>
</cp:coreProperties>
</file>